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78" w:rsidRDefault="00214A78"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881495" cy="3840480"/>
                <wp:effectExtent l="0" t="0" r="1270" b="0"/>
                <wp:wrapSquare wrapText="bothSides"/>
                <wp:docPr id="138" name="Cuadro de text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1495" cy="3840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68"/>
                              <w:gridCol w:w="5274"/>
                            </w:tblGrid>
                            <w:tr w:rsidR="00214A78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2" w:space="0" w:color="ED7D31" w:themeColor="accent2"/>
                                  </w:tcBorders>
                                  <w:vAlign w:val="center"/>
                                </w:tcPr>
                                <w:p w:rsidR="00214A78" w:rsidRDefault="00214A78">
                                  <w:pPr>
                                    <w:jc w:val="right"/>
                                  </w:pPr>
                                  <w:r>
                                    <w:rPr>
                                      <w:noProof/>
                                      <w:sz w:val="20"/>
                                      <w:szCs w:val="20"/>
                                      <w:lang w:eastAsia="es-MX"/>
                                    </w:rPr>
                                    <w:drawing>
                                      <wp:inline distT="0" distB="0" distL="0" distR="0">
                                        <wp:extent cx="2143125" cy="2143125"/>
                                        <wp:effectExtent l="0" t="0" r="9525" b="9525"/>
                                        <wp:docPr id="2" name="Imagen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agen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43125" cy="21431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jc w:val="right"/>
                                    <w:rPr>
                                      <w:b/>
                                      <w:i/>
                                      <w:color w:val="C45911" w:themeColor="accent2" w:themeShade="BF"/>
                                      <w:sz w:val="28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C45911" w:themeColor="accent2" w:themeShade="BF"/>
                                      <w:sz w:val="28"/>
                                      <w:lang w:eastAsia="en-US"/>
                                    </w:rPr>
                                    <w:t>Ingeniería mecatrónica</w:t>
                                  </w: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jc w:val="right"/>
                                    <w:rPr>
                                      <w:color w:val="C45911" w:themeColor="accent2" w:themeShade="BF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C45911" w:themeColor="accent2" w:themeShade="BF"/>
                                      <w:lang w:eastAsia="en-US"/>
                                    </w:rPr>
                                    <w:t>9°B T/M</w:t>
                                  </w: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312" w:lineRule="auto"/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  <w:lang w:eastAsia="en-US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C00000"/>
                                      <w:sz w:val="32"/>
                                      <w:szCs w:val="24"/>
                                      <w:u w:val="single"/>
                                      <w14:shadow w14:blurRad="50800" w14:dist="38100" w14:dir="13500000" w14:sx="100000" w14:sy="100000" w14:kx="0" w14:ky="0" w14:algn="br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alias w:val="Subtítulo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214A78" w:rsidRDefault="00214A7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C00000"/>
                                          <w:sz w:val="32"/>
                                          <w:szCs w:val="24"/>
                                          <w:u w:val="single"/>
                                          <w14:shadow w14:blurRad="50800" w14:dist="38100" w14:dir="13500000" w14:sx="100000" w14:sy="100000" w14:kx="0" w14:ky="0" w14:algn="br">
                                            <w14:srgbClr w14:val="000000">
                                              <w14:alpha w14:val="60000"/>
                                            </w14:srgbClr>
                                          </w14:shadow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c>
                              <w:tc>
                                <w:tcPr>
                                  <w:tcW w:w="2432" w:type="pct"/>
                                  <w:tcBorders>
                                    <w:top w:val="nil"/>
                                    <w:left w:val="single" w:sz="12" w:space="0" w:color="ED7D31" w:themeColor="accent2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:rsidR="00214A78" w:rsidRDefault="008B6FAF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Ramirez Arenas Juan Alberto</w:t>
                                  </w:r>
                                </w:p>
                                <w:p w:rsidR="00214A78" w:rsidRDefault="00214A78">
                                  <w:pPr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ED7D31" w:themeColor="accent2"/>
                                      <w:sz w:val="26"/>
                                      <w:szCs w:val="26"/>
                                      <w:lang w:eastAsia="en-US"/>
                                    </w:rPr>
                                    <w:t>Prof.</w:t>
                                  </w:r>
                                  <w:r>
                                    <w:rPr>
                                      <w:color w:val="ED7D31" w:themeColor="accent2"/>
                                      <w:sz w:val="26"/>
                                      <w:szCs w:val="26"/>
                                      <w:lang w:eastAsia="en-US"/>
                                    </w:rPr>
                                    <w:t xml:space="preserve"> Moran Garabito Carlos Enrique</w:t>
                                  </w: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b/>
                                      <w:color w:val="000000" w:themeColor="text1"/>
                                      <w:lang w:eastAsia="en-US"/>
                                    </w:rPr>
                                    <w:t>Asignatura:</w:t>
                                  </w: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 xml:space="preserve"> Dinámica y control de robots</w:t>
                                  </w: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000000" w:themeColor="text1"/>
                                      <w:lang w:eastAsia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EV_</w:t>
                                  </w:r>
                                  <w:r w:rsidR="00872A75"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_</w:t>
                                  </w:r>
                                  <w:r w:rsidR="00872A75"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1</w:t>
                                  </w:r>
                                  <w:r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 xml:space="preserve">_ </w:t>
                                  </w:r>
                                  <w:r w:rsidR="00872A75">
                                    <w:rPr>
                                      <w:color w:val="000000" w:themeColor="text1"/>
                                      <w:lang w:eastAsia="en-US"/>
                                    </w:rPr>
                                    <w:t>Control</w:t>
                                  </w: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ED7D31" w:themeColor="accent2"/>
                                      <w:lang w:eastAsia="en-US"/>
                                    </w:rPr>
                                  </w:pP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rPr>
                                      <w:color w:val="ED7D31" w:themeColor="accent2"/>
                                      <w:lang w:eastAsia="en-US"/>
                                    </w:rPr>
                                  </w:pPr>
                                </w:p>
                                <w:p w:rsidR="00214A78" w:rsidRDefault="00214A78">
                                  <w:pPr>
                                    <w:pStyle w:val="Sinespaciado"/>
                                    <w:spacing w:line="256" w:lineRule="auto"/>
                                    <w:rPr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4A78" w:rsidRDefault="00214A78" w:rsidP="00214A78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773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38" o:spid="_x0000_s1026" type="#_x0000_t202" style="position:absolute;margin-left:0;margin-top:0;width:541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center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68"/>
                        <w:gridCol w:w="5274"/>
                      </w:tblGrid>
                      <w:tr w:rsidR="00214A78">
                        <w:trPr>
                          <w:jc w:val="center"/>
                        </w:trPr>
                        <w:tc>
                          <w:tcPr>
                            <w:tcW w:w="2568" w:type="pct"/>
                            <w:tcBorders>
                              <w:top w:val="nil"/>
                              <w:left w:val="nil"/>
                              <w:bottom w:val="nil"/>
                              <w:right w:val="single" w:sz="12" w:space="0" w:color="ED7D31" w:themeColor="accent2"/>
                            </w:tcBorders>
                            <w:vAlign w:val="center"/>
                          </w:tcPr>
                          <w:p w:rsidR="00214A78" w:rsidRDefault="00214A78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  <w:lang w:eastAsia="es-MX"/>
                              </w:rPr>
                              <w:drawing>
                                <wp:inline distT="0" distB="0" distL="0" distR="0">
                                  <wp:extent cx="2143125" cy="2143125"/>
                                  <wp:effectExtent l="0" t="0" r="9525" b="9525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2143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jc w:val="right"/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i/>
                                <w:color w:val="C45911" w:themeColor="accent2" w:themeShade="BF"/>
                                <w:sz w:val="28"/>
                                <w:lang w:eastAsia="en-US"/>
                              </w:rPr>
                              <w:t>Ingeniería mecatrónica</w:t>
                            </w: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jc w:val="right"/>
                              <w:rPr>
                                <w:color w:val="C45911" w:themeColor="accent2" w:themeShade="BF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color w:val="C45911" w:themeColor="accent2" w:themeShade="BF"/>
                                <w:lang w:eastAsia="en-US"/>
                              </w:rPr>
                              <w:t>9°B T/M</w:t>
                            </w:r>
                          </w:p>
                          <w:p w:rsidR="00214A78" w:rsidRDefault="00214A78">
                            <w:pPr>
                              <w:pStyle w:val="Sinespaciado"/>
                              <w:spacing w:line="312" w:lineRule="auto"/>
                              <w:rPr>
                                <w:caps/>
                                <w:color w:val="191919" w:themeColor="text1" w:themeTint="E6"/>
                                <w:sz w:val="72"/>
                                <w:szCs w:val="72"/>
                                <w:lang w:eastAsia="en-US"/>
                              </w:rPr>
                            </w:pPr>
                          </w:p>
                          <w:sdt>
                            <w:sdtPr>
                              <w:rPr>
                                <w:color w:val="C00000"/>
                                <w:sz w:val="32"/>
                                <w:szCs w:val="24"/>
                                <w:u w:val="single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alias w:val="Subtítulo"/>
                              <w:id w:val="135407256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214A78" w:rsidRDefault="00214A7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C00000"/>
                                    <w:sz w:val="32"/>
                                    <w:szCs w:val="24"/>
                                    <w:u w:val="single"/>
                                    <w14:shadow w14:blurRad="50800" w14:dist="38100" w14:dir="13500000" w14:sx="100000" w14:sy="100000" w14:kx="0" w14:ky="0" w14:algn="br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c>
                        <w:tc>
                          <w:tcPr>
                            <w:tcW w:w="2432" w:type="pct"/>
                            <w:tcBorders>
                              <w:top w:val="nil"/>
                              <w:left w:val="single" w:sz="12" w:space="0" w:color="ED7D31" w:themeColor="accent2"/>
                              <w:bottom w:val="nil"/>
                              <w:right w:val="nil"/>
                            </w:tcBorders>
                            <w:vAlign w:val="center"/>
                          </w:tcPr>
                          <w:p w:rsidR="00214A78" w:rsidRDefault="008B6FAF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amirez Arenas Juan Alberto</w:t>
                            </w:r>
                          </w:p>
                          <w:p w:rsidR="00214A78" w:rsidRDefault="00214A78">
                            <w:pPr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rPr>
                                <w:color w:val="ED7D31" w:themeColor="accent2"/>
                                <w:sz w:val="26"/>
                                <w:szCs w:val="26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ED7D31" w:themeColor="accent2"/>
                                <w:sz w:val="26"/>
                                <w:szCs w:val="26"/>
                                <w:lang w:eastAsia="en-US"/>
                              </w:rPr>
                              <w:t>Prof.</w:t>
                            </w:r>
                            <w:r>
                              <w:rPr>
                                <w:color w:val="ED7D31" w:themeColor="accent2"/>
                                <w:sz w:val="26"/>
                                <w:szCs w:val="26"/>
                                <w:lang w:eastAsia="en-US"/>
                              </w:rPr>
                              <w:t xml:space="preserve"> Moran Garabito Carlos Enrique</w:t>
                            </w: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eastAsia="en-US"/>
                              </w:rPr>
                              <w:t>Asignatura:</w:t>
                            </w: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 xml:space="preserve"> Dinámica y control de robots</w:t>
                            </w: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rPr>
                                <w:color w:val="000000" w:themeColor="text1"/>
                                <w:lang w:eastAsia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EV_</w:t>
                            </w:r>
                            <w:r w:rsidR="00872A75">
                              <w:rPr>
                                <w:color w:val="000000" w:themeColor="text1"/>
                                <w:lang w:eastAsia="en-US"/>
                              </w:rPr>
                              <w:t>4</w:t>
                            </w: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>_</w:t>
                            </w:r>
                            <w:r w:rsidR="00872A75">
                              <w:rPr>
                                <w:color w:val="000000" w:themeColor="text1"/>
                                <w:lang w:eastAsia="en-US"/>
                              </w:rPr>
                              <w:t>1</w:t>
                            </w:r>
                            <w:r>
                              <w:rPr>
                                <w:color w:val="000000" w:themeColor="text1"/>
                                <w:lang w:eastAsia="en-US"/>
                              </w:rPr>
                              <w:t xml:space="preserve">_ </w:t>
                            </w:r>
                            <w:r w:rsidR="00872A75">
                              <w:rPr>
                                <w:color w:val="000000" w:themeColor="text1"/>
                                <w:lang w:eastAsia="en-US"/>
                              </w:rPr>
                              <w:t>Control</w:t>
                            </w: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rPr>
                                <w:color w:val="ED7D31" w:themeColor="accent2"/>
                                <w:lang w:eastAsia="en-US"/>
                              </w:rPr>
                            </w:pP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rPr>
                                <w:color w:val="ED7D31" w:themeColor="accent2"/>
                                <w:lang w:eastAsia="en-US"/>
                              </w:rPr>
                            </w:pPr>
                          </w:p>
                          <w:p w:rsidR="00214A78" w:rsidRDefault="00214A78">
                            <w:pPr>
                              <w:pStyle w:val="Sinespaciado"/>
                              <w:spacing w:line="256" w:lineRule="auto"/>
                              <w:rPr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:rsidR="00214A78" w:rsidRDefault="00214A78" w:rsidP="00214A78"/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:rsidR="00214A78" w:rsidRDefault="00214A78" w:rsidP="00214A78">
      <w:r>
        <w:rPr>
          <w:rStyle w:val="Ttulo1Car"/>
        </w:rPr>
        <w:lastRenderedPageBreak/>
        <w:t>Objetivo:</w:t>
      </w:r>
      <w:r>
        <w:t xml:space="preserve"> </w:t>
      </w:r>
    </w:p>
    <w:p w:rsidR="009F017D" w:rsidRDefault="00214A78">
      <w:r>
        <w:t xml:space="preserve">Comunicación serial entre </w:t>
      </w:r>
      <w:r w:rsidR="003C080F">
        <w:t>Arduino</w:t>
      </w:r>
      <w:r>
        <w:t xml:space="preserve"> y freescale con ROS.</w:t>
      </w:r>
    </w:p>
    <w:p w:rsidR="00214A78" w:rsidRDefault="00214A78">
      <w:pPr>
        <w:rPr>
          <w:rStyle w:val="Ttulo1Car"/>
        </w:rPr>
      </w:pPr>
      <w:r>
        <w:rPr>
          <w:rStyle w:val="Ttulo1Car"/>
        </w:rPr>
        <w:t>Material:</w:t>
      </w:r>
    </w:p>
    <w:p w:rsidR="00214A78" w:rsidRDefault="00214A78" w:rsidP="00214A78">
      <w:pPr>
        <w:spacing w:after="0"/>
      </w:pPr>
      <w:r>
        <w:t>Arduino</w:t>
      </w:r>
    </w:p>
    <w:p w:rsidR="00214A78" w:rsidRDefault="00214A78" w:rsidP="00214A78">
      <w:pPr>
        <w:spacing w:after="0"/>
      </w:pPr>
      <w:r>
        <w:t>KL25Z</w:t>
      </w:r>
    </w:p>
    <w:p w:rsidR="00214A78" w:rsidRDefault="00214A78" w:rsidP="00214A78">
      <w:pPr>
        <w:spacing w:after="0"/>
      </w:pPr>
      <w:r>
        <w:t>Ubuntu con ROS</w:t>
      </w:r>
    </w:p>
    <w:p w:rsidR="00214A78" w:rsidRDefault="00214A78" w:rsidP="00214A78">
      <w:pPr>
        <w:spacing w:after="0"/>
      </w:pPr>
    </w:p>
    <w:p w:rsidR="00214A78" w:rsidRDefault="00214A78">
      <w:pPr>
        <w:rPr>
          <w:rStyle w:val="Ttulo1Car"/>
        </w:rPr>
      </w:pPr>
      <w:r>
        <w:rPr>
          <w:rStyle w:val="Ttulo1Car"/>
        </w:rPr>
        <w:t>Introducción:</w:t>
      </w:r>
    </w:p>
    <w:p w:rsidR="00214A78" w:rsidRDefault="00214A78">
      <w:r>
        <w:t xml:space="preserve">La comunicación serial con ROS mediante un micro controlador se lleva a cabo con la librería rosserial </w:t>
      </w:r>
      <w:r w:rsidR="003C080F">
        <w:t>está</w:t>
      </w:r>
      <w:r>
        <w:t xml:space="preserve"> </w:t>
      </w:r>
      <w:r w:rsidR="0032030D">
        <w:t>instalada</w:t>
      </w:r>
      <w:r>
        <w:t xml:space="preserve"> en Ubuntu junto con ROS, para los microcontroladores </w:t>
      </w:r>
      <w:r w:rsidR="0032030D">
        <w:t>las librerías</w:t>
      </w:r>
      <w:r>
        <w:t xml:space="preserve"> se </w:t>
      </w:r>
      <w:r w:rsidR="0032030D">
        <w:t>instalan</w:t>
      </w:r>
      <w:r>
        <w:t xml:space="preserve"> en el IDE del micro (</w:t>
      </w:r>
      <w:r w:rsidR="0032030D">
        <w:t>ejemplo Arduino) en MBED estas librerías se importa en el programa que se está haciendo.</w:t>
      </w:r>
    </w:p>
    <w:p w:rsidR="0032030D" w:rsidRDefault="0032030D">
      <w:pPr>
        <w:rPr>
          <w:rStyle w:val="Ttulo1Car"/>
        </w:rPr>
      </w:pPr>
      <w:r>
        <w:rPr>
          <w:rStyle w:val="Ttulo1Car"/>
        </w:rPr>
        <w:t>Procedimiento:</w:t>
      </w:r>
    </w:p>
    <w:p w:rsidR="0032030D" w:rsidRPr="0032030D" w:rsidRDefault="0032030D" w:rsidP="0032030D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Se instala la librería rosserial con el siguiente comando:</w:t>
      </w:r>
    </w:p>
    <w:p w:rsidR="0032030D" w:rsidRDefault="0032030D" w:rsidP="0032030D">
      <w:pPr>
        <w:pStyle w:val="Prrafodelista"/>
        <w:rPr>
          <w:rStyle w:val="SourceTexttext"/>
          <w:i/>
          <w:iCs/>
        </w:rPr>
      </w:pPr>
      <w:r w:rsidRPr="0032030D">
        <w:rPr>
          <w:rStyle w:val="SourceTexttext"/>
          <w:i/>
          <w:iCs/>
        </w:rPr>
        <w:t>sudo apt-get install ros-kinectic-rosserial</w:t>
      </w:r>
    </w:p>
    <w:p w:rsidR="0032030D" w:rsidRDefault="0032030D" w:rsidP="0032030D">
      <w:pPr>
        <w:pStyle w:val="Prrafodelista"/>
        <w:rPr>
          <w:rStyle w:val="SourceTexttext"/>
        </w:rPr>
      </w:pPr>
      <w:r>
        <w:rPr>
          <w:rStyle w:val="SourceTexttext"/>
        </w:rPr>
        <w:t>nota: la instalación de la librería dependerá de la distribución de Ros que este usando (kinetic, indigo o alguna otra).</w:t>
      </w:r>
    </w:p>
    <w:p w:rsidR="00060B71" w:rsidRDefault="00060B71" w:rsidP="0032030D">
      <w:pPr>
        <w:pStyle w:val="Prrafodelista"/>
        <w:rPr>
          <w:rStyle w:val="SourceTexttext"/>
        </w:rPr>
      </w:pPr>
    </w:p>
    <w:p w:rsidR="0032030D" w:rsidRDefault="0032030D" w:rsidP="0032030D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Una vez instalada la librería se instala el IDE de </w:t>
      </w:r>
      <w:r w:rsidR="003C080F">
        <w:rPr>
          <w:rStyle w:val="SourceTexttext"/>
        </w:rPr>
        <w:t>Arduino y</w:t>
      </w:r>
      <w:r>
        <w:rPr>
          <w:rStyle w:val="SourceTexttext"/>
        </w:rPr>
        <w:t xml:space="preserve"> una </w:t>
      </w:r>
      <w:r w:rsidR="003C080F">
        <w:rPr>
          <w:rStyle w:val="SourceTexttext"/>
        </w:rPr>
        <w:t>vez</w:t>
      </w:r>
      <w:r>
        <w:rPr>
          <w:rStyle w:val="SourceTexttext"/>
        </w:rPr>
        <w:t xml:space="preserve"> instalado, se </w:t>
      </w:r>
      <w:r w:rsidR="003C080F">
        <w:rPr>
          <w:rStyle w:val="SourceTexttext"/>
        </w:rPr>
        <w:t>configura</w:t>
      </w:r>
      <w:r>
        <w:rPr>
          <w:rStyle w:val="SourceTexttext"/>
        </w:rPr>
        <w:t xml:space="preserve"> el rosserial-client para la comunicación serial entre el micro y ROS.</w:t>
      </w:r>
    </w:p>
    <w:p w:rsidR="0032030D" w:rsidRDefault="0032030D" w:rsidP="0032030D">
      <w:pPr>
        <w:pStyle w:val="Prrafodelista"/>
        <w:rPr>
          <w:rStyle w:val="SourceTexttext"/>
        </w:rPr>
      </w:pPr>
      <w:r>
        <w:rPr>
          <w:rStyle w:val="SourceTexttext"/>
        </w:rPr>
        <w:t xml:space="preserve">Dentro de la carpeta donde están las librerías de </w:t>
      </w:r>
      <w:r w:rsidR="003C080F">
        <w:rPr>
          <w:rStyle w:val="SourceTexttext"/>
        </w:rPr>
        <w:t>Arduino</w:t>
      </w:r>
      <w:r>
        <w:rPr>
          <w:rStyle w:val="SourceTexttext"/>
        </w:rPr>
        <w:t xml:space="preserve"> se ejecuta el siguiente comando que creara </w:t>
      </w:r>
      <w:r w:rsidR="003C080F">
        <w:rPr>
          <w:rStyle w:val="SourceTexttext"/>
        </w:rPr>
        <w:t>la ros</w:t>
      </w:r>
      <w:r>
        <w:rPr>
          <w:rStyle w:val="SourceTexttext"/>
        </w:rPr>
        <w:t>_lib</w:t>
      </w:r>
      <w:bookmarkStart w:id="0" w:name="_GoBack"/>
      <w:bookmarkEnd w:id="0"/>
    </w:p>
    <w:p w:rsidR="0032030D" w:rsidRDefault="0032030D" w:rsidP="0032030D">
      <w:pPr>
        <w:pStyle w:val="Prrafodelista"/>
        <w:rPr>
          <w:rStyle w:val="SourceTexttext"/>
          <w:i/>
          <w:iCs/>
        </w:rPr>
      </w:pPr>
      <w:r w:rsidRPr="0032030D">
        <w:rPr>
          <w:rStyle w:val="SourceTexttext"/>
          <w:i/>
          <w:iCs/>
        </w:rPr>
        <w:t>rosrun rosserial_arduino make_libraries.py</w:t>
      </w:r>
      <w:r w:rsidR="00470F18">
        <w:rPr>
          <w:rStyle w:val="SourceTexttext"/>
          <w:i/>
          <w:iCs/>
          <w:noProof/>
        </w:rPr>
        <w:drawing>
          <wp:inline distT="0" distB="0" distL="0" distR="0" wp14:anchorId="484F8B31" wp14:editId="2E9BB1E1">
            <wp:extent cx="5612130" cy="823081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66"/>
                    <a:stretch/>
                  </pic:blipFill>
                  <pic:spPr bwMode="auto">
                    <a:xfrm>
                      <a:off x="0" y="0"/>
                      <a:ext cx="5612130" cy="823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030D" w:rsidRDefault="00060B71" w:rsidP="0032030D">
      <w:pPr>
        <w:pStyle w:val="Prrafodelista"/>
        <w:rPr>
          <w:rStyle w:val="SourceTexttext"/>
        </w:rPr>
      </w:pPr>
      <w:r>
        <w:rPr>
          <w:rStyle w:val="SourceTexttext"/>
        </w:rPr>
        <w:t xml:space="preserve">Para el microcontrolador KL25Z no es necesario instalar </w:t>
      </w:r>
      <w:r w:rsidR="003C080F">
        <w:rPr>
          <w:rStyle w:val="SourceTexttext"/>
        </w:rPr>
        <w:t>librerías</w:t>
      </w:r>
      <w:r>
        <w:rPr>
          <w:rStyle w:val="SourceTexttext"/>
        </w:rPr>
        <w:t xml:space="preserve"> ya que al momento de hacer el programa y poner la librería rosserial MBED te marca el importar la librería a tu programa.</w:t>
      </w:r>
    </w:p>
    <w:p w:rsidR="00060B71" w:rsidRPr="00060B71" w:rsidRDefault="00060B71" w:rsidP="0032030D">
      <w:pPr>
        <w:pStyle w:val="Prrafodelista"/>
        <w:rPr>
          <w:rStyle w:val="SourceTexttext"/>
        </w:rPr>
      </w:pPr>
    </w:p>
    <w:p w:rsidR="0032030D" w:rsidRDefault="00060B71" w:rsidP="0032030D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>Una ves importadas e instaladas las librerías de los dos micros, se ejecuta ROS con el siguiente comando: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 w:rsidRPr="00060B71">
        <w:rPr>
          <w:rStyle w:val="SourceTexttext"/>
          <w:i/>
          <w:iCs/>
        </w:rPr>
        <w:t>roscore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  <w:noProof/>
        </w:rPr>
        <w:lastRenderedPageBreak/>
        <w:drawing>
          <wp:inline distT="0" distB="0" distL="0" distR="0" wp14:anchorId="795FB4E6">
            <wp:extent cx="4524375" cy="2857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94" t="16707" r="9194" b="14632"/>
                    <a:stretch/>
                  </pic:blipFill>
                  <pic:spPr bwMode="auto">
                    <a:xfrm>
                      <a:off x="0" y="0"/>
                      <a:ext cx="45243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SourceTexttext"/>
          <w:i/>
          <w:iCs/>
        </w:rPr>
        <w:t>z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 Una vez ejecutado ROS se conecta el micro con el programa ya cargado y se ejecuta el siguiente comando en otro terminal: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 w:rsidRPr="00060B71">
        <w:rPr>
          <w:rStyle w:val="SourceTexttext"/>
          <w:i/>
          <w:iCs/>
        </w:rPr>
        <w:t xml:space="preserve">sudo chmod 666 /dev/ttyACM0 </w:t>
      </w:r>
      <w:r w:rsidR="003C080F" w:rsidRPr="00060B71">
        <w:rPr>
          <w:rStyle w:val="SourceTexttext"/>
          <w:i/>
          <w:iCs/>
        </w:rPr>
        <w:t>o</w:t>
      </w:r>
      <w:r w:rsidRPr="00060B71">
        <w:rPr>
          <w:rStyle w:val="SourceTexttext"/>
          <w:i/>
          <w:iCs/>
        </w:rPr>
        <w:t xml:space="preserve"> ttyS0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 w:rsidRPr="00470F18">
        <w:rPr>
          <w:noProof/>
        </w:rPr>
        <w:drawing>
          <wp:inline distT="0" distB="0" distL="0" distR="0" wp14:anchorId="1FD65611" wp14:editId="2331C7D4">
            <wp:extent cx="4645660" cy="571500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246" b="43834"/>
                    <a:stretch/>
                  </pic:blipFill>
                  <pic:spPr bwMode="auto">
                    <a:xfrm>
                      <a:off x="0" y="0"/>
                      <a:ext cx="4645660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1" w:rsidRDefault="00060B71" w:rsidP="00060B71">
      <w:pPr>
        <w:pStyle w:val="Prrafodelista"/>
        <w:rPr>
          <w:rStyle w:val="SourceTexttext"/>
        </w:rPr>
      </w:pPr>
      <w:r>
        <w:rPr>
          <w:rStyle w:val="SourceTexttext"/>
        </w:rPr>
        <w:t>Este comando permite que se ejecute el puerto como super usuario permitiendo la comunicación serial entre ROS y el microcontrolador.</w:t>
      </w:r>
    </w:p>
    <w:p w:rsidR="00060B71" w:rsidRDefault="00060B71" w:rsidP="00060B71">
      <w:pPr>
        <w:pStyle w:val="Prrafodelista"/>
        <w:rPr>
          <w:rStyle w:val="SourceTexttext"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>Después de usar el comando anterior se ejecuta el comando de conexión serial entre el micro y ROS</w:t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</w:rPr>
        <w:t>Rosrun rosserial_python serial_node.py /dev /ttyAMC0</w:t>
      </w:r>
    </w:p>
    <w:p w:rsidR="00470F18" w:rsidRDefault="00470F18" w:rsidP="00060B71">
      <w:pPr>
        <w:pStyle w:val="Prrafodelista"/>
        <w:rPr>
          <w:rStyle w:val="SourceTexttext"/>
          <w:i/>
          <w:iCs/>
        </w:rPr>
      </w:pPr>
      <w:r>
        <w:rPr>
          <w:rStyle w:val="SourceTexttext"/>
          <w:i/>
          <w:iCs/>
          <w:noProof/>
        </w:rPr>
        <w:drawing>
          <wp:inline distT="0" distB="0" distL="0" distR="0" wp14:anchorId="19B9E382">
            <wp:extent cx="6104890" cy="9048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47"/>
                    <a:stretch/>
                  </pic:blipFill>
                  <pic:spPr bwMode="auto">
                    <a:xfrm>
                      <a:off x="0" y="0"/>
                      <a:ext cx="610489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B71" w:rsidRDefault="00060B71" w:rsidP="00060B71">
      <w:pPr>
        <w:pStyle w:val="Prrafodelista"/>
        <w:rPr>
          <w:rStyle w:val="SourceTexttext"/>
          <w:i/>
          <w:iCs/>
        </w:rPr>
      </w:pPr>
    </w:p>
    <w:p w:rsidR="00060B71" w:rsidRDefault="00060B71" w:rsidP="00060B71">
      <w:pPr>
        <w:pStyle w:val="Prrafodelista"/>
        <w:numPr>
          <w:ilvl w:val="0"/>
          <w:numId w:val="1"/>
        </w:numPr>
        <w:rPr>
          <w:rStyle w:val="SourceTexttext"/>
        </w:rPr>
      </w:pPr>
      <w:r>
        <w:rPr>
          <w:rStyle w:val="SourceTexttext"/>
        </w:rPr>
        <w:t xml:space="preserve">Después de que se haya ejecutado el comando anterior y sin ningún error en una nueva terminal de ejecuta el comando </w:t>
      </w:r>
      <w:r w:rsidR="00470F18">
        <w:rPr>
          <w:rStyle w:val="SourceTexttext"/>
        </w:rPr>
        <w:t>el cual hará la visualización y comunicación entre el micro y ROS. Los comandos pueden variar dependiendo los datos que enviara el micro a ROS.</w:t>
      </w:r>
    </w:p>
    <w:p w:rsidR="00470F18" w:rsidRDefault="00470F18" w:rsidP="00470F18">
      <w:pPr>
        <w:pStyle w:val="Prrafodelista"/>
        <w:rPr>
          <w:rStyle w:val="SourceTexttext"/>
        </w:rPr>
      </w:pPr>
      <w:r>
        <w:rPr>
          <w:rStyle w:val="SourceTexttext"/>
        </w:rPr>
        <w:t>Ejemplo del comando para encender y apagar el led de Arduino.</w:t>
      </w:r>
    </w:p>
    <w:p w:rsidR="0032030D" w:rsidRPr="00470F18" w:rsidRDefault="00470F18" w:rsidP="00470F18">
      <w:pPr>
        <w:pStyle w:val="Prrafodelista"/>
        <w:rPr>
          <w:rFonts w:ascii="Liberation Mono" w:hAnsi="Liberation Mono"/>
          <w:i/>
          <w:iCs/>
        </w:rPr>
      </w:pPr>
      <w:r w:rsidRPr="00470F18">
        <w:rPr>
          <w:rStyle w:val="SourceTexttext"/>
          <w:i/>
          <w:iCs/>
        </w:rPr>
        <w:t xml:space="preserve">rostopic pub toggle_led std_msgs/Empty </w:t>
      </w:r>
      <w:r>
        <w:rPr>
          <w:rStyle w:val="SourceTexttext"/>
          <w:i/>
          <w:iCs/>
        </w:rPr>
        <w:t>--</w:t>
      </w:r>
      <w:r w:rsidRPr="00470F18">
        <w:rPr>
          <w:rStyle w:val="SourceTexttext"/>
          <w:i/>
          <w:iCs/>
        </w:rPr>
        <w:t>once</w:t>
      </w:r>
    </w:p>
    <w:p w:rsidR="0032030D" w:rsidRPr="0032030D" w:rsidRDefault="0032030D">
      <w:pPr>
        <w:rPr>
          <w:rStyle w:val="Ttulo1Car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470F18" w:rsidRDefault="00470F18">
      <w:pPr>
        <w:rPr>
          <w:rStyle w:val="Ttulo1Car"/>
        </w:rPr>
      </w:pPr>
    </w:p>
    <w:p w:rsidR="00470F18" w:rsidRDefault="00470F18">
      <w:pPr>
        <w:rPr>
          <w:rStyle w:val="Ttulo1Car"/>
        </w:rPr>
      </w:pPr>
    </w:p>
    <w:p w:rsidR="00470F18" w:rsidRDefault="00470F18">
      <w:pPr>
        <w:rPr>
          <w:rStyle w:val="Ttulo1Car"/>
        </w:rPr>
      </w:pPr>
    </w:p>
    <w:p w:rsidR="00214A78" w:rsidRDefault="008F62B3">
      <w:pPr>
        <w:rPr>
          <w:rStyle w:val="Ttulo1Car"/>
        </w:rPr>
      </w:pPr>
      <w:r w:rsidRPr="008F62B3">
        <w:drawing>
          <wp:anchor distT="0" distB="0" distL="114300" distR="114300" simplePos="0" relativeHeight="251658239" behindDoc="0" locked="0" layoutInCell="1" allowOverlap="1" wp14:anchorId="31F2133A">
            <wp:simplePos x="0" y="0"/>
            <wp:positionH relativeFrom="column">
              <wp:posOffset>2676525</wp:posOffset>
            </wp:positionH>
            <wp:positionV relativeFrom="paragraph">
              <wp:posOffset>365760</wp:posOffset>
            </wp:positionV>
            <wp:extent cx="2788920" cy="2862580"/>
            <wp:effectExtent l="0" t="0" r="0" b="0"/>
            <wp:wrapThrough wrapText="bothSides">
              <wp:wrapPolygon edited="0">
                <wp:start x="0" y="0"/>
                <wp:lineTo x="0" y="21418"/>
                <wp:lineTo x="21393" y="21418"/>
                <wp:lineTo x="21393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16" b="11739"/>
                    <a:stretch/>
                  </pic:blipFill>
                  <pic:spPr bwMode="auto">
                    <a:xfrm>
                      <a:off x="0" y="0"/>
                      <a:ext cx="2788920" cy="2862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0F18">
        <w:rPr>
          <w:rStyle w:val="Ttulo1Car"/>
        </w:rPr>
        <w:t>Resultados:</w:t>
      </w:r>
    </w:p>
    <w:p w:rsidR="00470F18" w:rsidRDefault="008F62B3">
      <w:pPr>
        <w:rPr>
          <w:rStyle w:val="Ttulo1Car"/>
        </w:rPr>
      </w:pPr>
      <w:r w:rsidRPr="008F62B3">
        <w:drawing>
          <wp:anchor distT="0" distB="0" distL="114300" distR="114300" simplePos="0" relativeHeight="251666432" behindDoc="0" locked="0" layoutInCell="1" allowOverlap="1" wp14:anchorId="51B2C682">
            <wp:simplePos x="0" y="0"/>
            <wp:positionH relativeFrom="margin">
              <wp:posOffset>1089660</wp:posOffset>
            </wp:positionH>
            <wp:positionV relativeFrom="paragraph">
              <wp:posOffset>1270</wp:posOffset>
            </wp:positionV>
            <wp:extent cx="1615440" cy="2171700"/>
            <wp:effectExtent l="0" t="0" r="3810" b="0"/>
            <wp:wrapThrough wrapText="bothSides">
              <wp:wrapPolygon edited="0">
                <wp:start x="0" y="0"/>
                <wp:lineTo x="0" y="21411"/>
                <wp:lineTo x="21396" y="21411"/>
                <wp:lineTo x="21396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54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12720</wp:posOffset>
                </wp:positionH>
                <wp:positionV relativeFrom="paragraph">
                  <wp:posOffset>1316355</wp:posOffset>
                </wp:positionV>
                <wp:extent cx="2480945" cy="266700"/>
                <wp:effectExtent l="0" t="0" r="14605" b="1905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0945" cy="266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18" w:rsidRDefault="00470F18">
                            <w:r>
                              <w:t>Led encen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13" o:spid="_x0000_s1027" type="#_x0000_t202" style="position:absolute;margin-left:213.6pt;margin-top:103.65pt;width:195.35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" fillcolor="white [3201]" strokecolor="#4472c4 [3204]" strokeweight="1pt">
                <v:textbox>
                  <w:txbxContent>
                    <w:p w:rsidR="00470F18" w:rsidRDefault="00470F18">
                      <w:r>
                        <w:t>Led encendido</w:t>
                      </w:r>
                    </w:p>
                  </w:txbxContent>
                </v:textbox>
              </v:shape>
            </w:pict>
          </mc:Fallback>
        </mc:AlternateContent>
      </w:r>
    </w:p>
    <w:p w:rsidR="00470F18" w:rsidRDefault="008F62B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883920</wp:posOffset>
                </wp:positionH>
                <wp:positionV relativeFrom="paragraph">
                  <wp:posOffset>11430</wp:posOffset>
                </wp:positionV>
                <wp:extent cx="2105025" cy="333375"/>
                <wp:effectExtent l="0" t="0" r="2857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18" w:rsidRDefault="00470F18">
                            <w:r>
                              <w:t xml:space="preserve">Led apagado </w:t>
                            </w:r>
                          </w:p>
                          <w:p w:rsidR="00470F18" w:rsidRDefault="00470F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2" o:spid="_x0000_s1028" type="#_x0000_t202" style="position:absolute;margin-left:69.6pt;margin-top:.9pt;width:165.75pt;height:26.25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" fillcolor="white [3201]" strokecolor="#4472c4 [3204]" strokeweight="1pt">
                <v:textbox>
                  <w:txbxContent>
                    <w:p w:rsidR="00470F18" w:rsidRDefault="00470F18">
                      <w:r>
                        <w:t xml:space="preserve">Led apagado </w:t>
                      </w:r>
                    </w:p>
                    <w:p w:rsidR="00470F18" w:rsidRDefault="00470F18"/>
                  </w:txbxContent>
                </v:textbox>
                <w10:wrap anchorx="margin"/>
              </v:shape>
            </w:pict>
          </mc:Fallback>
        </mc:AlternateContent>
      </w:r>
    </w:p>
    <w:p w:rsidR="008F62B3" w:rsidRDefault="008F62B3"/>
    <w:p w:rsidR="008F62B3" w:rsidRDefault="008F62B3"/>
    <w:p w:rsidR="008F62B3" w:rsidRDefault="008F62B3">
      <w:r w:rsidRPr="008F62B3">
        <w:drawing>
          <wp:anchor distT="0" distB="0" distL="114300" distR="114300" simplePos="0" relativeHeight="251665408" behindDoc="0" locked="0" layoutInCell="1" allowOverlap="1" wp14:anchorId="5D3D5181">
            <wp:simplePos x="0" y="0"/>
            <wp:positionH relativeFrom="page">
              <wp:align>left</wp:align>
            </wp:positionH>
            <wp:positionV relativeFrom="paragraph">
              <wp:posOffset>250825</wp:posOffset>
            </wp:positionV>
            <wp:extent cx="2689860" cy="1566545"/>
            <wp:effectExtent l="0" t="0" r="0" b="0"/>
            <wp:wrapThrough wrapText="bothSides">
              <wp:wrapPolygon edited="0">
                <wp:start x="0" y="0"/>
                <wp:lineTo x="0" y="21276"/>
                <wp:lineTo x="21416" y="21276"/>
                <wp:lineTo x="2141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71" b="49406"/>
                    <a:stretch/>
                  </pic:blipFill>
                  <pic:spPr bwMode="auto">
                    <a:xfrm>
                      <a:off x="0" y="0"/>
                      <a:ext cx="2689860" cy="1566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F62B3" w:rsidRDefault="008F62B3"/>
    <w:p w:rsidR="008F62B3" w:rsidRDefault="008F62B3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003935</wp:posOffset>
                </wp:positionH>
                <wp:positionV relativeFrom="paragraph">
                  <wp:posOffset>379730</wp:posOffset>
                </wp:positionV>
                <wp:extent cx="2752725" cy="274320"/>
                <wp:effectExtent l="0" t="0" r="28575" b="1143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2725" cy="274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0F18" w:rsidRDefault="00470F18">
                            <w:r>
                              <w:t>Comando para encender y apagar el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4" o:spid="_x0000_s1029" type="#_x0000_t202" style="position:absolute;margin-left:-79.05pt;margin-top:29.9pt;width:216.75pt;height:21.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" fillcolor="white [3201]" strokecolor="#4472c4 [3204]" strokeweight="1pt">
                <v:textbox>
                  <w:txbxContent>
                    <w:p w:rsidR="00470F18" w:rsidRDefault="00470F18">
                      <w:r>
                        <w:t>Comando para encender y apagar el led</w:t>
                      </w:r>
                    </w:p>
                  </w:txbxContent>
                </v:textbox>
              </v:shape>
            </w:pict>
          </mc:Fallback>
        </mc:AlternateContent>
      </w:r>
    </w:p>
    <w:p w:rsidR="008F62B3" w:rsidRDefault="008F62B3"/>
    <w:p w:rsidR="008F62B3" w:rsidRDefault="008F62B3"/>
    <w:p w:rsidR="008F62B3" w:rsidRDefault="008F62B3"/>
    <w:p w:rsidR="008F62B3" w:rsidRDefault="008F62B3"/>
    <w:p w:rsidR="00470F18" w:rsidRDefault="00470F18">
      <w:r>
        <w:t>Conclusión:</w:t>
      </w:r>
    </w:p>
    <w:p w:rsidR="00470F18" w:rsidRDefault="008F62B3">
      <w:r>
        <w:t xml:space="preserve">Ros es un sistema orientado para el trabajo con robots </w:t>
      </w:r>
      <w:r w:rsidR="003C080F">
        <w:t>y esta tarea tuvo como resultado familiarizarme mas con ros y tener mas clara la idea de como usarlo y hacer la comunicación con un microcontrolador y ros por medio de una computadora o raspberry, aunque para gusto personal en computadora es más cómodo por los recursos del equipo.</w:t>
      </w:r>
    </w:p>
    <w:sectPr w:rsidR="00470F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F50A95"/>
    <w:multiLevelType w:val="hybridMultilevel"/>
    <w:tmpl w:val="6106BB2C"/>
    <w:lvl w:ilvl="0" w:tplc="337EDDC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78"/>
    <w:rsid w:val="0005286D"/>
    <w:rsid w:val="00060B71"/>
    <w:rsid w:val="00214A78"/>
    <w:rsid w:val="0032030D"/>
    <w:rsid w:val="003C080F"/>
    <w:rsid w:val="00470F18"/>
    <w:rsid w:val="00872A75"/>
    <w:rsid w:val="008B3644"/>
    <w:rsid w:val="008B6FAF"/>
    <w:rsid w:val="008F62B3"/>
    <w:rsid w:val="009F271B"/>
    <w:rsid w:val="00B75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A8534A"/>
  <w15:chartTrackingRefBased/>
  <w15:docId w15:val="{5AE82840-A11E-4AFB-AB31-E99C2B20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4A7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214A78"/>
    <w:rPr>
      <w:rFonts w:ascii="Times New Roman" w:eastAsiaTheme="minorEastAsia" w:hAnsi="Times New Roman" w:cs="Times New Roman"/>
      <w:lang w:eastAsia="es-MX"/>
    </w:rPr>
  </w:style>
  <w:style w:type="paragraph" w:styleId="Sinespaciado">
    <w:name w:val="No Spacing"/>
    <w:link w:val="SinespaciadoCar"/>
    <w:uiPriority w:val="1"/>
    <w:qFormat/>
    <w:rsid w:val="00214A78"/>
    <w:pPr>
      <w:spacing w:after="0" w:line="240" w:lineRule="auto"/>
    </w:pPr>
    <w:rPr>
      <w:rFonts w:ascii="Times New Roman" w:eastAsiaTheme="minorEastAsia" w:hAnsi="Times New Roman" w:cs="Times New Roman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214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2030D"/>
    <w:pPr>
      <w:ind w:left="720"/>
      <w:contextualSpacing/>
    </w:pPr>
  </w:style>
  <w:style w:type="character" w:customStyle="1" w:styleId="SourceTexttext">
    <w:name w:val="Source Text_text"/>
    <w:uiPriority w:val="99"/>
    <w:rsid w:val="0032030D"/>
    <w:rPr>
      <w:rFonts w:ascii="Liberation Mono" w:hAnsi="Liberation Mono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1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ACE53-3894-4001-B1D8-3174B73DD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N</dc:creator>
  <cp:keywords/>
  <dc:description/>
  <cp:lastModifiedBy>Juan Ramirez Arenas</cp:lastModifiedBy>
  <cp:revision>4</cp:revision>
  <dcterms:created xsi:type="dcterms:W3CDTF">2019-07-16T21:34:00Z</dcterms:created>
  <dcterms:modified xsi:type="dcterms:W3CDTF">2019-08-15T00:21:00Z</dcterms:modified>
</cp:coreProperties>
</file>